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45590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6105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813802" w:name="ctxt"/>
    <w:bookmarkEnd w:id="228138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85357819" name="name590764535bff0704e"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754864535bff0704a"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59157" w:name="result_box"/>
                <w:bookmarkEnd w:id="805915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035294" w:name="result_box"/>
                <w:bookmarkEnd w:id="6403529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2681613" name="name779564535bff192e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28464535bff192e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6310908" name="name472864535bff23e1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95164535bff23e1b"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87012" name="name731964535bff2d8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064535bff2d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84478" name="name182264535bff331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764535bff331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9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97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9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9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40216" name="name856464535bff388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764535bff388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9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9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9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9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897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97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97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319" name="name314064535bff3fb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664535bff3fb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7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97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00521" name="name750264535bff4666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364535bff466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7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97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89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89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97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97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97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897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97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608502" name="name807864535bff566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1464535bff565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34883" name="name958764535bff745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764535bff745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7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897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897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897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897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1158143" name="name621864535bff845b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92364535bff845b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p/>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92262621" name="name111564535bff8e817"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168364535bff8e813"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02600" name="name923364535bff952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164535bff95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89064535bff95b8f" w:history="1">
              <w:r>
                <w:rPr>
                  <w:rStyle w:val="DefaultParagraphFontPHPDOCX"/>
                  <w:b/>
                  <w:bCs/>
                  <w:color w:val="0000FF"/>
                  <w:position w:val="-2"/>
                  <w:sz w:val="20"/>
                  <w:szCs w:val="20"/>
                  <w:u w:val="none"/>
                </w:rPr>
                <w:t xml:space="preserve">Par. 2.17.1.</w:t>
              </w:r>
            </w:hyperlink>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043536" name="name304064535bffa1dc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68064535bffa1d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87420071" name="name511764535bffa894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91964535bffa89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2272" name="name205164535bffaf9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064535bffaf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62464535bffb0877" w:history="1">
              <w:r>
                <w:rPr>
                  <w:rStyle w:val="DefaultParagraphFontPHPDOCX"/>
                  <w:b/>
                  <w:bCs/>
                  <w:color w:val="0000FF"/>
                  <w:position w:val="-2"/>
                  <w:sz w:val="20"/>
                  <w:szCs w:val="20"/>
                  <w:u w:val="none"/>
                </w:rPr>
                <w:t xml:space="preserve">(ST_01).</w:t>
              </w:r>
            </w:hyperlink>
          </w:p>
          <w:p>
            <w:pPr>
              <w:numPr>
                <w:ilvl w:val="0"/>
                <w:numId w:val="289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2343838" name="name327964535bffb9ce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37164535bffb9cd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8147" name="name100364535bffc1e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464535bffc1e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6881266" name="name899864535bffcb18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48964535bffcb17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144662" name="name327864535bffda97e"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88164535bffda97a"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8194563" name="name536964535bffec20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36764535bffec205"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897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897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97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97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2374936" name="name250864535c00012c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22064535c00012b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23964535c0001f1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43764535c000274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34704" name="name573564535c00061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064535c0006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584143" name="name631964535c000dff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70964535c000dfe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4153769" name="name107364535c00134e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83364535c00134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2300780" name="name745464535c001aff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78664535c001af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4731201" name="name522964535c002bf2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32464535c002bf2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1135693" name="name668064535c00366fc"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14264535c00366f7"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8564535c0036e66"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1265" name="name702064535c0041d1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21164535c0041d1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6627158" name="name704164535c004d1e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02564535c004d1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57321894" name="name284064535c006eae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25864535c006eae4"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61322585" name="name786464535c008783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46564535c008783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8400" cy="4161600"/>
                  <wp:effectExtent b="0" l="0" r="0" t="0"/>
                  <wp:docPr id="47528156" name="name999564535c00993b4"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985464535c00993af" cstate="print"/>
                          <a:stretch>
                            <a:fillRect/>
                          </a:stretch>
                        </pic:blipFill>
                        <pic:spPr>
                          <a:xfrm>
                            <a:off x="0" y="0"/>
                            <a:ext cx="5558400" cy="41616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w:t>
            </w:r>
          </w:p>
          <w:p/>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9392677" name="name439264535c00a83b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09564535c00a83ba"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95900" name="name623664535c00b644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07164535c00b643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b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876119" name="name975364535c00c913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74564535c00c91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550022" name="name310664535c00d714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3464535c00d71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83514" name="name652964535c00de1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264535c00de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See </w:t>
            </w:r>
            <w:hyperlink r:id="rId739764535c00de96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1813178" name="name599464535c00ec3b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62964535c00ec3ae"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r>
              <w:rPr>
                <w:position w:val="-329"/>
              </w:rPr>
              <w:drawing>
                <wp:inline distT="0" distB="0" distL="0" distR="0">
                  <wp:extent cx="5551200" cy="4161600"/>
                  <wp:effectExtent b="0" l="0" r="0" t="0"/>
                  <wp:docPr id="31487534" name="name720664535c0107657"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431464535c0107651"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55086967" name="name225464535c01144d3"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178064535c01144ce"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999539" name="name552864535c0183b06"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513964535c0183b0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45038" name="name832964535c01876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864535c0187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 body (the expelled Gases activate the turbine), the Gases then proceed towards the ATS, which break down the pollutants contained in them before being definitely expelled.</w:t>
            </w:r>
          </w:p>
          <w:p>
            <w:pPr>
              <w:widowControl w:val="on"/>
              <w:pBdr/>
              <w:spacing w:before="0" w:after="0" w:line="262" w:lineRule="auto"/>
              <w:ind w:left="0" w:right="0"/>
              <w:jc w:val="left"/>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ATS device consists of several elem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DOC exhaust gas flow</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50835804" name="name552364535c019c608"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942564535c019c601"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65256" name="name493964535c01a2b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364535c01a2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out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DEF level, activation depends on the percentage of liquid inside the DEF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DEF level</w:t>
            </w:r>
          </w:p>
          <w:p>
            <w:pPr>
              <w:numPr>
                <w:ilvl w:val="0"/>
                <w:numId w:val="28971"/>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quality</w:t>
            </w:r>
          </w:p>
          <w:p>
            <w:pPr>
              <w:numPr>
                <w:ilvl w:val="0"/>
                <w:numId w:val="2897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supply</w:t>
            </w:r>
          </w:p>
          <w:p>
            <w:pPr>
              <w:numPr>
                <w:ilvl w:val="0"/>
                <w:numId w:val="2897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897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u w:val="none"/>
              </w:rPr>
              <w:t xml:space="preserve">Refer to the machine manual for the operations to be carried out according to the activated warning ligh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IGH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SPLAY M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DEF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92009910" name="name850164535c01c5092"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543664535c01c508d"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83883450" name="name776264535c01c953b"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754764535c01c9538"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1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44895492" name="name285764535c01ce7e3"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421264535c01ce7df"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2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emp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34730198" name="name908864535c01d5c0d"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315264535c01d5c09"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28226293" name="name495764535c01d979a"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57364535c01d9797"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vel 3 inducement activate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1: The warning lights be different – consult the machine manua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color w:val="00274C"/>
                <w:position w:val="-2"/>
                <w:sz w:val="20"/>
                <w:szCs w:val="20"/>
                <w:u w:val="none"/>
              </w:rPr>
              <w:t xml:space="preserve"> </w:t>
            </w:r>
            <w:r>
              <w:rPr>
                <w:b/>
                <w:bCs/>
                <w:color w:val="00274C"/>
                <w:position w:val="-2"/>
                <w:sz w:val="20"/>
                <w:szCs w:val="20"/>
                <w:u w:val="none"/>
              </w:rPr>
              <w:t xml:space="preserve">DPF regeneration strateg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2624070" name="name507464535c01e6fb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0964535c01e6f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0861236" name="name409564535c01ebe2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0964535c01ebe1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9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9648651" name="name899564535c01f107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83964535c01f107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48746" name="name142564535c0201e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164535c0201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19936" name="name673764535c02078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564535c02078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s </w:t>
            </w:r>
            <w:r>
              <w:rPr>
                <w:b/>
                <w:bCs/>
                <w:color w:val="00274C"/>
                <w:position w:val="-2"/>
                <w:sz w:val="20"/>
                <w:szCs w:val="20"/>
                <w:u w:val="none"/>
              </w:rPr>
              <w:t xml:space="preserve">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4985037" name="name363664535c020eee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32464535c020eee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DEF tank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04052" name="name539564535c0221d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464535c0221d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8971"/>
              </w:numPr>
              <w:spacing w:before="0" w:after="0" w:line="262" w:lineRule="auto"/>
              <w:jc w:val="left"/>
              <w:rPr>
                <w:color w:val="00274C"/>
                <w:sz w:val="20"/>
                <w:szCs w:val="20"/>
              </w:rPr>
            </w:pPr>
            <w:r>
              <w:rPr>
                <w:color w:val="00274C"/>
                <w:position w:val="0"/>
                <w:sz w:val="20"/>
                <w:szCs w:val="20"/>
                <w:u w:val="none"/>
              </w:rPr>
              <w:br/>
              <w:t xml:space="preserve">Operating temperature: -40°C - +100°C.</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319947" name="name788664535c022dfbc"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226464535c022dfb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2980283" w:name="result_box"/>
            <w:bookmarkEnd w:id="8298028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86776182" name="name464064535c023e25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57564535c023e25b"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12236" name="name514664535c0246e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264535c0246e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97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96988715" name="name786064535c0250ecb"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609964535c0250ec7" cstate="print"/>
                                <a:stretch>
                                  <a:fillRect/>
                                </a:stretch>
                              </pic:blipFill>
                              <pic:spPr>
                                <a:xfrm>
                                  <a:off x="0" y="0"/>
                                  <a:ext cx="5551200" cy="1102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Oil pressure switch - Connector for coolant delivery pump to the DEF injecto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coolant delivery pump to the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for Relay - Rela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971828" name="name757364535c0262593"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12064535c02625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91384124" name="name979664535c0269f4c"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306464535c0269f46"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5660926" name="name171364535c0272f9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54564535c0272f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80091738" name="name511364535c0278c5c"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587064535c0278c57" cstate="print"/>
                          <a:stretch>
                            <a:fillRect/>
                          </a:stretch>
                        </pic:blipFill>
                        <pic:spPr>
                          <a:xfrm>
                            <a:off x="0" y="0"/>
                            <a:ext cx="2239200" cy="168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018516" name="name869764535c028129c"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170264535c0281299"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9098794" name="name845764535c028814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67864535c028814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688278" name="name240464535c029128b"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805364535c02912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70730" name="name566564535c029ade1"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53864535c029add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477208" name="name765064535c02a2068"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48564535c02a20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4195989" name="name309264535c02aae33"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39464535c02aae2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953463" name="name460864535c02b3f8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93264535c02b3f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538375" name="name632464535c02bafa2"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14064535c02baf9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5422850" name="name434164535c02c41f3"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07364535c02c41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6932288" name="name472364535c02cab4e"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56464535c02cab4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7615752" name="name120964535c02d11a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55664535c02d11a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3380111" name="name543864535c02da23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8764535c02da22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96005809" name="name221164535c02e353f"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207564535c02e353b"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pipe heaters connectors</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1 - BLU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2 - GRE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3 -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extension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xtension wiring</w:t>
                  </w:r>
                </w:p>
              </w:tc>
            </w:tr>
          </w:tbl>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4702044" name="name407164535c02f1e75"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85064535c02f1e7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60632991" name="name122064535c0307675"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568264535c030767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06935" name="name227664535c030e322"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274164535c030e31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478750" name="name763664535c0317908"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198064535c031790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2480636" name="name352264535c031e24d"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13364535c031e24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419007" name="name283564535c0324442"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23764535c032443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555505" name="name995164535c03314b1"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92364535c03314a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2352540" name="name654064535c0338ca0"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798564535c0338c9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566179" name="name908764535c034205b"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529964535c034205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6801263" name="name502864535c034ad7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68864535c034ad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Electrical interface wiring to the control panel (optional)</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91003223" name="name118064535c0353a67"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203064535c0353a63"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harnes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wiring switches and additional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wiring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witch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 connector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supply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A -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15A - Control panel power supply</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lectric fuel pump</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2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 Electric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EF tube heater and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suction pipe heater (line 1 - BLU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back flow pipe heater (line 2 - GRE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delivery pipe heater (line 3 - YELLOW)</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main pipes heater</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99364535c0363e0f"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654179" name="name688064535c036b6a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87264535c036b6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621383" name="name174864535c0375b20"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80564535c0375b1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94822566" name="name945964535c038343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50464535c038343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87520" name="name964064535c0387b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064535c0387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Refer to </w:t>
            </w:r>
            <w:hyperlink r:id="rId605064535c038871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697538" name="name231364535c039305e"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183864535c039305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398083" name="name265664535c039ca5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12364535c039ca4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31466" name="name881864535c03a35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564535c03a3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Refer to </w:t>
            </w:r>
            <w:hyperlink r:id="rId669464535c03a3d76"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589808" name="name841064535c03b1d1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04364535c03b1d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4339603" name="name589464535c03b930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08064535c03b930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40803419" name="name688964535c03c817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15664535c03c8173"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DEF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DEF tank are:</w:t>
            </w:r>
          </w:p>
          <w:p>
            <w:pPr>
              <w:numPr>
                <w:ilvl w:val="0"/>
                <w:numId w:val="28974"/>
              </w:numPr>
              <w:spacing w:before="0" w:after="0" w:line="262" w:lineRule="auto"/>
              <w:jc w:val="left"/>
              <w:rPr>
                <w:color w:val="00274C"/>
                <w:sz w:val="20"/>
                <w:szCs w:val="20"/>
              </w:rPr>
            </w:pPr>
            <w:r>
              <w:rPr>
                <w:color w:val="00274C"/>
                <w:position w:val="-2"/>
                <w:sz w:val="20"/>
                <w:szCs w:val="20"/>
                <w:u w:val="none"/>
              </w:rPr>
              <w:t xml:space="preserve">DEF level sensor</w:t>
            </w:r>
          </w:p>
          <w:p>
            <w:pPr>
              <w:numPr>
                <w:ilvl w:val="0"/>
                <w:numId w:val="28974"/>
              </w:numPr>
              <w:spacing w:before="0" w:after="0" w:line="262" w:lineRule="auto"/>
              <w:jc w:val="left"/>
              <w:rPr>
                <w:color w:val="00274C"/>
                <w:sz w:val="20"/>
                <w:szCs w:val="20"/>
              </w:rPr>
            </w:pPr>
            <w:r>
              <w:rPr>
                <w:color w:val="00274C"/>
                <w:position w:val="-2"/>
                <w:sz w:val="20"/>
                <w:szCs w:val="20"/>
                <w:u w:val="none"/>
              </w:rPr>
              <w:t xml:space="preserve">DEF quality and DEF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DEF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5251676" name="name640264535c03d22ef"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809064535c03d22e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596771" name="name110764535c03ddc8c"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589764535c03ddc8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NOx Sensor 1)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27965" name="name323164535c03eaf8e"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877264535c03eaf8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837471" name="name735264535c03f2d0b"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921264535c03f2d0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601367" name="name211064535c040d6f3"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76364535c040d6e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412239" name="name158964535c041d716"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670164535c041d70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r>
              <w:rPr>
                <w:color w:val="00274C"/>
                <w:position w:val="0"/>
                <w:sz w:val="20"/>
                <w:szCs w:val="20"/>
                <w:u w:val="none"/>
              </w:rPr>
              <w:t xml:space="preserve"> </w:t>
            </w:r>
            <w:r>
              <w:rPr>
                <w:b/>
                <w:bCs/>
                <w:color w:val="00274C"/>
                <w:position w:val="0"/>
                <w:sz w:val="20"/>
                <w:szCs w:val="20"/>
                <w:u w:val="none"/>
              </w:rPr>
              <w:t xml:space="preserve">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132181" name="name168664535c0425592"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817964535c04255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43c</w:t>
            </w:r>
            <w:r>
              <w:rPr>
                <w:color w:val="00274C"/>
                <w:position w:val="-2"/>
                <w:sz w:val="20"/>
                <w:szCs w:val="20"/>
                <w:u w:val="none"/>
              </w:rPr>
              <w:t xml:space="preserve"> shows the electric resistance values based on the inlet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609298" name="name169864535c0438183"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115864535c043817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876" name="name116764535c043cb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664535c043c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020030" name="name442664535c0447402"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443164535c04473f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1868266" name="name826364535c0453b7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57164535c0453b6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168225" name="name635664535c045f9c7"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996864535c045f9c2"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3078247" name="name816864535c046975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88564535c04697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654287" name="name579764535c047210b"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627664535c047210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75184" name="name208564535c0478f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964535c0478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Refer to </w:t>
            </w:r>
            <w:hyperlink r:id="rId460564535c04796b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146788" name="name715464535c048288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13364535c04828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862027" name="name421164535c048c776"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18564535c048c7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DEF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DEF tank in the event of DEF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2945673" name="name279764535c049645a"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16664535c04964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w:t>
            </w:r>
            <w:r>
              <w:rPr>
                <w:color w:val="00274C"/>
                <w:position w:val="-2"/>
                <w:sz w:val="20"/>
                <w:szCs w:val="20"/>
                <w:u w:val="none"/>
              </w:rPr>
              <w:t xml:space="preserve"> </w:t>
            </w:r>
            <w:r>
              <w:rPr>
                <w:b/>
                <w:bCs/>
                <w:color w:val="00274C"/>
                <w:position w:val="-2"/>
                <w:sz w:val="20"/>
                <w:szCs w:val="20"/>
                <w:u w:val="none"/>
              </w:rPr>
              <w:t xml:space="preserve">DEF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pump </w:t>
            </w:r>
            <w:r>
              <w:rPr>
                <w:b/>
                <w:bCs/>
                <w:color w:val="00274C"/>
                <w:position w:val="-2"/>
                <w:sz w:val="20"/>
                <w:szCs w:val="20"/>
                <w:u w:val="none"/>
              </w:rPr>
              <w:t xml:space="preserve">L</w:t>
            </w:r>
            <w:r>
              <w:rPr>
                <w:color w:val="00274C"/>
                <w:position w:val="-2"/>
                <w:sz w:val="20"/>
                <w:szCs w:val="20"/>
                <w:u w:val="none"/>
              </w:rPr>
              <w:t xml:space="preserve"> sends DEF to the injector only if DEF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DEF circuit in order to prevent freezing inside the pump and/or pipes (DEF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DEF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DEF outlet (towards the DEF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DEF tank)</w:t>
            </w:r>
          </w:p>
          <w:p>
            <w:pPr>
              <w:widowControl w:val="on"/>
              <w:pBdr/>
              <w:spacing w:before="0" w:after="0" w:line="262" w:lineRule="auto"/>
              <w:ind w:left="0" w:right="0"/>
              <w:jc w:val="left"/>
              <w:textAlignment w:val="center"/>
            </w:pPr>
            <w:r>
              <w:rPr>
                <w:color w:val="00274C"/>
                <w:position w:val="-2"/>
                <w:sz w:val="20"/>
                <w:szCs w:val="20"/>
                <w:u w:val="none"/>
              </w:rPr>
              <w:t xml:space="preserve">L4 - DEF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6754081" name="name974964535c049d74e"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36364535c049d7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w:t>
            </w:r>
            <w:r>
              <w:rPr>
                <w:color w:val="00274C"/>
                <w:position w:val="-2"/>
                <w:sz w:val="20"/>
                <w:szCs w:val="20"/>
                <w:u w:val="none"/>
              </w:rPr>
              <w:t xml:space="preserve"> </w:t>
            </w:r>
            <w:r>
              <w:rPr>
                <w:b/>
                <w:bCs/>
                <w:color w:val="00274C"/>
                <w:position w:val="-2"/>
                <w:sz w:val="20"/>
                <w:szCs w:val="20"/>
                <w:u w:val="none"/>
              </w:rPr>
              <w:t xml:space="preserve">DEF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injector </w:t>
            </w:r>
            <w:r>
              <w:rPr>
                <w:b/>
                <w:bCs/>
                <w:color w:val="00274C"/>
                <w:position w:val="-2"/>
                <w:sz w:val="20"/>
                <w:szCs w:val="20"/>
                <w:u w:val="none"/>
              </w:rPr>
              <w:t xml:space="preserve">M</w:t>
            </w:r>
            <w:r>
              <w:rPr>
                <w:color w:val="00274C"/>
                <w:position w:val="-2"/>
                <w:sz w:val="20"/>
                <w:szCs w:val="20"/>
                <w:u w:val="none"/>
              </w:rPr>
              <w:t xml:space="preserve">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engine coolant through the </w:t>
            </w:r>
            <w:r>
              <w:rPr>
                <w:b/>
                <w:bCs/>
                <w:color w:val="00274C"/>
                <w:position w:val="-2"/>
                <w:sz w:val="20"/>
                <w:szCs w:val="20"/>
                <w:u w:val="none"/>
              </w:rPr>
              <w:t xml:space="preserve">M3</w:t>
            </w:r>
            <w:r>
              <w:rPr>
                <w:color w:val="00274C"/>
                <w:position w:val="-2"/>
                <w:sz w:val="20"/>
                <w:szCs w:val="20"/>
                <w:u w:val="none"/>
              </w:rPr>
              <w:t xml:space="preserve"> union connectors</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 SCR wiring connecto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DEF inlet</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coolant inlet and outlet</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metal gasket (it must be replaced every time it is disassembled).</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MAX storage </w:t>
            </w:r>
            <w:r>
              <w:rPr>
                <w:b/>
                <w:bCs/>
                <w:color w:val="00274C"/>
                <w:position w:val="-2"/>
                <w:sz w:val="20"/>
                <w:szCs w:val="20"/>
                <w:u w:val="none"/>
              </w:rPr>
              <w:t xml:space="preserve">2 years</w:t>
            </w:r>
            <w:r>
              <w:rPr>
                <w:color w:val="00274C"/>
                <w:position w:val="-2"/>
                <w:sz w:val="20"/>
                <w:szCs w:val="20"/>
                <w:u w:val="none"/>
              </w:rPr>
              <w:t xml:space="preserve"> (in original packag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storage temperature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15179" name="name579264535c04a8bbe"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243964535c04a8b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2045086" name="name903864535c04b1264"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700264535c04b126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ATS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506371" name="name369864535c04bbf21"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294564535c04bbf1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w:t>
            </w:r>
            <w:r>
              <w:rPr>
                <w:color w:val="00274C"/>
                <w:position w:val="-2"/>
                <w:sz w:val="20"/>
                <w:szCs w:val="20"/>
                <w:u w:val="none"/>
              </w:rPr>
              <w:t xml:space="preserve"> </w:t>
            </w:r>
            <w:r>
              <w:rPr>
                <w:b/>
                <w:bCs/>
                <w:color w:val="00274C"/>
                <w:position w:val="-2"/>
                <w:sz w:val="20"/>
                <w:szCs w:val="20"/>
                <w:u w:val="none"/>
              </w:rPr>
              <w:t xml:space="preserve">DEF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P</w:t>
            </w:r>
            <w:r>
              <w:rPr>
                <w:color w:val="00274C"/>
                <w:position w:val="-2"/>
                <w:sz w:val="20"/>
                <w:szCs w:val="20"/>
                <w:u w:val="none"/>
              </w:rPr>
              <w:t xml:space="preserve"> DEF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7915386" name="name309764535c04c5c19"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373064535c04c5c1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55508651" name="name385564535c04d362a"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457164535c04d3624"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w:t>
            </w:r>
            <w:r>
              <w:rPr>
                <w:color w:val="00274C"/>
                <w:position w:val="-2"/>
                <w:sz w:val="20"/>
                <w:szCs w:val="20"/>
                <w:u w:val="none"/>
              </w:rPr>
              <w:t xml:space="preserve"> </w:t>
            </w:r>
            <w:r>
              <w:rPr>
                <w:b/>
                <w:bCs/>
                <w:color w:val="00274C"/>
                <w:position w:val="-2"/>
                <w:sz w:val="20"/>
                <w:szCs w:val="20"/>
                <w:u w:val="none"/>
              </w:rPr>
              <w:t xml:space="preserve">Coolant</w:t>
            </w:r>
            <w:r>
              <w:rPr>
                <w:b/>
                <w:bCs/>
                <w:color w:val="00274C"/>
                <w:position w:val="-2"/>
                <w:sz w:val="20"/>
                <w:szCs w:val="20"/>
                <w:u w:val="none"/>
              </w:rPr>
              <w:t xml:space="preserve"> Pump delivering to the DEF injector (opzional)</w:t>
            </w:r>
          </w:p>
          <w:p/>
          <w:p/>
          <w:p>
            <w:pPr>
              <w:widowControl w:val="on"/>
              <w:pBdr/>
              <w:spacing w:before="0" w:after="0" w:line="262" w:lineRule="auto"/>
              <w:ind w:left="0" w:right="0"/>
              <w:jc w:val="left"/>
              <w:textAlignment w:val="center"/>
            </w:pPr>
            <w:r>
              <w:rPr>
                <w:color w:val="00274C"/>
                <w:position w:val="-2"/>
                <w:sz w:val="20"/>
                <w:szCs w:val="20"/>
                <w:u w:val="none"/>
              </w:rPr>
              <w:t xml:space="preserve">The pump is provided if needed based on ATS locatio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71337566" name="name366464535c04d9db8"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122964535c04d9db3"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11991563" name="name193664535c04de47d"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390164535c04de479"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9077468" name="name209964535c04e7d7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84664535c04e7d7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20635" name="name511164535c0502b7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94864535c0502b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5713058" name="name623864535c050983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58864535c050983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002342" name="name330864535c051a5a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91264535c051a5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988623" name="name320864535c052d13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35364535c052d1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3567252" name="name575764535c053ea6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73664535c053ea6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97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05764535c05401d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97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471796" name="name910464535c054b62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73464535c054b6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708589" name="name213864535c055114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01664535c05511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418648" name="name675264535c0559ed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11164535c0559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08300" name="name188164535c055f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864535c055f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Refer to </w:t>
            </w:r>
            <w:hyperlink r:id="rId216064535c055fb5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774543" name="name859364535c056727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74464535c05672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0729535" name="name697364535c056fed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08364535c056fe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444784" name="name333364535c0576a0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22964535c0576a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018440" name="name891864535c057e55f"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842664535c057e5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665100" name="name126364535c058629c"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524064535c05862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EGTS</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802394" name="name573964535c058ea06"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613264535c058ea0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513924" name="name884164535c05960d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52464535c05960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29964535c059865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96564535c0598fa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97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97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97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97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97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923830" name="name177764535c05a1fd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27264535c05a1f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5282129" name="name590864535c05a8dd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08464535c05a8dd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66335" name="name112464535c05ac9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664535c05ac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87164535c05ad8f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735429" name="name240764535c05b260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60864535c05b260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97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97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647672" name="name826864535c05ba47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58164535c05ba4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897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97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97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99432" name="name444664535c05c364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20364535c05c36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897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10245" name="name467664535c05c898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38364535c05c89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98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093841" name="name733964535c05d07c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7364535c05d07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76240" name="name985664535c05d75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064535c05d75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7425588" name="name844964535c05e80d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01264535c05e80d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898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898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898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898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898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898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053402" name="name398264535c060064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9264535c06006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897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42973917" name="name631964535c061c60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09864535c061c60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82">
    <w:multiLevelType w:val="hybridMultilevel"/>
    <w:lvl w:ilvl="0" w:tplc="83824711">
      <w:start w:val="1"/>
      <w:numFmt w:val="decimal"/>
      <w:lvlText w:val="%1."/>
      <w:lvlJc w:val="left"/>
      <w:pPr>
        <w:ind w:left="720" w:hanging="360"/>
      </w:pPr>
    </w:lvl>
    <w:lvl w:ilvl="1" w:tplc="83824711" w:tentative="1">
      <w:start w:val="1"/>
      <w:numFmt w:val="lowerLetter"/>
      <w:lvlText w:val="%2."/>
      <w:lvlJc w:val="left"/>
      <w:pPr>
        <w:ind w:left="1440" w:hanging="360"/>
      </w:pPr>
    </w:lvl>
    <w:lvl w:ilvl="2" w:tplc="83824711" w:tentative="1">
      <w:start w:val="1"/>
      <w:numFmt w:val="lowerRoman"/>
      <w:lvlText w:val="%3."/>
      <w:lvlJc w:val="right"/>
      <w:pPr>
        <w:ind w:left="2160" w:hanging="180"/>
      </w:pPr>
    </w:lvl>
    <w:lvl w:ilvl="3" w:tplc="83824711" w:tentative="1">
      <w:start w:val="1"/>
      <w:numFmt w:val="decimal"/>
      <w:lvlText w:val="%4."/>
      <w:lvlJc w:val="left"/>
      <w:pPr>
        <w:ind w:left="2880" w:hanging="360"/>
      </w:pPr>
    </w:lvl>
    <w:lvl w:ilvl="4" w:tplc="83824711" w:tentative="1">
      <w:start w:val="1"/>
      <w:numFmt w:val="lowerLetter"/>
      <w:lvlText w:val="%5."/>
      <w:lvlJc w:val="left"/>
      <w:pPr>
        <w:ind w:left="3600" w:hanging="360"/>
      </w:pPr>
    </w:lvl>
    <w:lvl w:ilvl="5" w:tplc="83824711" w:tentative="1">
      <w:start w:val="1"/>
      <w:numFmt w:val="lowerRoman"/>
      <w:lvlText w:val="%6."/>
      <w:lvlJc w:val="right"/>
      <w:pPr>
        <w:ind w:left="4320" w:hanging="180"/>
      </w:pPr>
    </w:lvl>
    <w:lvl w:ilvl="6" w:tplc="83824711" w:tentative="1">
      <w:start w:val="1"/>
      <w:numFmt w:val="decimal"/>
      <w:lvlText w:val="%7."/>
      <w:lvlJc w:val="left"/>
      <w:pPr>
        <w:ind w:left="5040" w:hanging="360"/>
      </w:pPr>
    </w:lvl>
    <w:lvl w:ilvl="7" w:tplc="83824711" w:tentative="1">
      <w:start w:val="1"/>
      <w:numFmt w:val="lowerLetter"/>
      <w:lvlText w:val="%8."/>
      <w:lvlJc w:val="left"/>
      <w:pPr>
        <w:ind w:left="5760" w:hanging="360"/>
      </w:pPr>
    </w:lvl>
    <w:lvl w:ilvl="8" w:tplc="83824711" w:tentative="1">
      <w:start w:val="1"/>
      <w:numFmt w:val="lowerRoman"/>
      <w:lvlText w:val="%9."/>
      <w:lvlJc w:val="right"/>
      <w:pPr>
        <w:ind w:left="6480" w:hanging="180"/>
      </w:pPr>
    </w:lvl>
  </w:abstractNum>
  <w:abstractNum w:abstractNumId="28981">
    <w:multiLevelType w:val="hybridMultilevel"/>
    <w:lvl w:ilvl="0" w:tplc="98236910">
      <w:start w:val="1"/>
      <w:numFmt w:val="decimal"/>
      <w:lvlText w:val="%1."/>
      <w:lvlJc w:val="left"/>
      <w:pPr>
        <w:ind w:left="720" w:hanging="360"/>
      </w:pPr>
    </w:lvl>
    <w:lvl w:ilvl="1" w:tplc="98236910" w:tentative="1">
      <w:start w:val="1"/>
      <w:numFmt w:val="lowerLetter"/>
      <w:lvlText w:val="%2."/>
      <w:lvlJc w:val="left"/>
      <w:pPr>
        <w:ind w:left="1440" w:hanging="360"/>
      </w:pPr>
    </w:lvl>
    <w:lvl w:ilvl="2" w:tplc="98236910" w:tentative="1">
      <w:start w:val="1"/>
      <w:numFmt w:val="lowerRoman"/>
      <w:lvlText w:val="%3."/>
      <w:lvlJc w:val="right"/>
      <w:pPr>
        <w:ind w:left="2160" w:hanging="180"/>
      </w:pPr>
    </w:lvl>
    <w:lvl w:ilvl="3" w:tplc="98236910" w:tentative="1">
      <w:start w:val="1"/>
      <w:numFmt w:val="decimal"/>
      <w:lvlText w:val="%4."/>
      <w:lvlJc w:val="left"/>
      <w:pPr>
        <w:ind w:left="2880" w:hanging="360"/>
      </w:pPr>
    </w:lvl>
    <w:lvl w:ilvl="4" w:tplc="98236910" w:tentative="1">
      <w:start w:val="1"/>
      <w:numFmt w:val="lowerLetter"/>
      <w:lvlText w:val="%5."/>
      <w:lvlJc w:val="left"/>
      <w:pPr>
        <w:ind w:left="3600" w:hanging="360"/>
      </w:pPr>
    </w:lvl>
    <w:lvl w:ilvl="5" w:tplc="98236910" w:tentative="1">
      <w:start w:val="1"/>
      <w:numFmt w:val="lowerRoman"/>
      <w:lvlText w:val="%6."/>
      <w:lvlJc w:val="right"/>
      <w:pPr>
        <w:ind w:left="4320" w:hanging="180"/>
      </w:pPr>
    </w:lvl>
    <w:lvl w:ilvl="6" w:tplc="98236910" w:tentative="1">
      <w:start w:val="1"/>
      <w:numFmt w:val="decimal"/>
      <w:lvlText w:val="%7."/>
      <w:lvlJc w:val="left"/>
      <w:pPr>
        <w:ind w:left="5040" w:hanging="360"/>
      </w:pPr>
    </w:lvl>
    <w:lvl w:ilvl="7" w:tplc="98236910" w:tentative="1">
      <w:start w:val="1"/>
      <w:numFmt w:val="lowerLetter"/>
      <w:lvlText w:val="%8."/>
      <w:lvlJc w:val="left"/>
      <w:pPr>
        <w:ind w:left="5760" w:hanging="360"/>
      </w:pPr>
    </w:lvl>
    <w:lvl w:ilvl="8" w:tplc="98236910" w:tentative="1">
      <w:start w:val="1"/>
      <w:numFmt w:val="lowerRoman"/>
      <w:lvlText w:val="%9."/>
      <w:lvlJc w:val="right"/>
      <w:pPr>
        <w:ind w:left="6480" w:hanging="180"/>
      </w:pPr>
    </w:lvl>
  </w:abstractNum>
  <w:abstractNum w:abstractNumId="28980">
    <w:multiLevelType w:val="hybridMultilevel"/>
    <w:lvl w:ilvl="0" w:tplc="70906552">
      <w:start w:val="1"/>
      <w:numFmt w:val="decimal"/>
      <w:lvlText w:val="%1."/>
      <w:lvlJc w:val="left"/>
      <w:pPr>
        <w:ind w:left="720" w:hanging="360"/>
      </w:pPr>
    </w:lvl>
    <w:lvl w:ilvl="1" w:tplc="70906552" w:tentative="1">
      <w:start w:val="1"/>
      <w:numFmt w:val="lowerLetter"/>
      <w:lvlText w:val="%2."/>
      <w:lvlJc w:val="left"/>
      <w:pPr>
        <w:ind w:left="1440" w:hanging="360"/>
      </w:pPr>
    </w:lvl>
    <w:lvl w:ilvl="2" w:tplc="70906552" w:tentative="1">
      <w:start w:val="1"/>
      <w:numFmt w:val="lowerRoman"/>
      <w:lvlText w:val="%3."/>
      <w:lvlJc w:val="right"/>
      <w:pPr>
        <w:ind w:left="2160" w:hanging="180"/>
      </w:pPr>
    </w:lvl>
    <w:lvl w:ilvl="3" w:tplc="70906552" w:tentative="1">
      <w:start w:val="1"/>
      <w:numFmt w:val="decimal"/>
      <w:lvlText w:val="%4."/>
      <w:lvlJc w:val="left"/>
      <w:pPr>
        <w:ind w:left="2880" w:hanging="360"/>
      </w:pPr>
    </w:lvl>
    <w:lvl w:ilvl="4" w:tplc="70906552" w:tentative="1">
      <w:start w:val="1"/>
      <w:numFmt w:val="lowerLetter"/>
      <w:lvlText w:val="%5."/>
      <w:lvlJc w:val="left"/>
      <w:pPr>
        <w:ind w:left="3600" w:hanging="360"/>
      </w:pPr>
    </w:lvl>
    <w:lvl w:ilvl="5" w:tplc="70906552" w:tentative="1">
      <w:start w:val="1"/>
      <w:numFmt w:val="lowerRoman"/>
      <w:lvlText w:val="%6."/>
      <w:lvlJc w:val="right"/>
      <w:pPr>
        <w:ind w:left="4320" w:hanging="180"/>
      </w:pPr>
    </w:lvl>
    <w:lvl w:ilvl="6" w:tplc="70906552" w:tentative="1">
      <w:start w:val="1"/>
      <w:numFmt w:val="decimal"/>
      <w:lvlText w:val="%7."/>
      <w:lvlJc w:val="left"/>
      <w:pPr>
        <w:ind w:left="5040" w:hanging="360"/>
      </w:pPr>
    </w:lvl>
    <w:lvl w:ilvl="7" w:tplc="70906552" w:tentative="1">
      <w:start w:val="1"/>
      <w:numFmt w:val="lowerLetter"/>
      <w:lvlText w:val="%8."/>
      <w:lvlJc w:val="left"/>
      <w:pPr>
        <w:ind w:left="5760" w:hanging="360"/>
      </w:pPr>
    </w:lvl>
    <w:lvl w:ilvl="8" w:tplc="70906552" w:tentative="1">
      <w:start w:val="1"/>
      <w:numFmt w:val="lowerRoman"/>
      <w:lvlText w:val="%9."/>
      <w:lvlJc w:val="right"/>
      <w:pPr>
        <w:ind w:left="6480" w:hanging="180"/>
      </w:pPr>
    </w:lvl>
  </w:abstractNum>
  <w:abstractNum w:abstractNumId="28979">
    <w:multiLevelType w:val="hybridMultilevel"/>
    <w:lvl w:ilvl="0" w:tplc="66364985">
      <w:start w:val="1"/>
      <w:numFmt w:val="decimal"/>
      <w:lvlText w:val="%1."/>
      <w:lvlJc w:val="left"/>
      <w:pPr>
        <w:ind w:left="720" w:hanging="360"/>
      </w:pPr>
    </w:lvl>
    <w:lvl w:ilvl="1" w:tplc="66364985" w:tentative="1">
      <w:start w:val="1"/>
      <w:numFmt w:val="lowerLetter"/>
      <w:lvlText w:val="%2."/>
      <w:lvlJc w:val="left"/>
      <w:pPr>
        <w:ind w:left="1440" w:hanging="360"/>
      </w:pPr>
    </w:lvl>
    <w:lvl w:ilvl="2" w:tplc="66364985" w:tentative="1">
      <w:start w:val="1"/>
      <w:numFmt w:val="lowerRoman"/>
      <w:lvlText w:val="%3."/>
      <w:lvlJc w:val="right"/>
      <w:pPr>
        <w:ind w:left="2160" w:hanging="180"/>
      </w:pPr>
    </w:lvl>
    <w:lvl w:ilvl="3" w:tplc="66364985" w:tentative="1">
      <w:start w:val="1"/>
      <w:numFmt w:val="decimal"/>
      <w:lvlText w:val="%4."/>
      <w:lvlJc w:val="left"/>
      <w:pPr>
        <w:ind w:left="2880" w:hanging="360"/>
      </w:pPr>
    </w:lvl>
    <w:lvl w:ilvl="4" w:tplc="66364985" w:tentative="1">
      <w:start w:val="1"/>
      <w:numFmt w:val="lowerLetter"/>
      <w:lvlText w:val="%5."/>
      <w:lvlJc w:val="left"/>
      <w:pPr>
        <w:ind w:left="3600" w:hanging="360"/>
      </w:pPr>
    </w:lvl>
    <w:lvl w:ilvl="5" w:tplc="66364985" w:tentative="1">
      <w:start w:val="1"/>
      <w:numFmt w:val="lowerRoman"/>
      <w:lvlText w:val="%6."/>
      <w:lvlJc w:val="right"/>
      <w:pPr>
        <w:ind w:left="4320" w:hanging="180"/>
      </w:pPr>
    </w:lvl>
    <w:lvl w:ilvl="6" w:tplc="66364985" w:tentative="1">
      <w:start w:val="1"/>
      <w:numFmt w:val="decimal"/>
      <w:lvlText w:val="%7."/>
      <w:lvlJc w:val="left"/>
      <w:pPr>
        <w:ind w:left="5040" w:hanging="360"/>
      </w:pPr>
    </w:lvl>
    <w:lvl w:ilvl="7" w:tplc="66364985" w:tentative="1">
      <w:start w:val="1"/>
      <w:numFmt w:val="lowerLetter"/>
      <w:lvlText w:val="%8."/>
      <w:lvlJc w:val="left"/>
      <w:pPr>
        <w:ind w:left="5760" w:hanging="360"/>
      </w:pPr>
    </w:lvl>
    <w:lvl w:ilvl="8" w:tplc="66364985" w:tentative="1">
      <w:start w:val="1"/>
      <w:numFmt w:val="lowerRoman"/>
      <w:lvlText w:val="%9."/>
      <w:lvlJc w:val="right"/>
      <w:pPr>
        <w:ind w:left="6480" w:hanging="180"/>
      </w:pPr>
    </w:lvl>
  </w:abstractNum>
  <w:abstractNum w:abstractNumId="28978">
    <w:multiLevelType w:val="hybridMultilevel"/>
    <w:lvl w:ilvl="0" w:tplc="86018096">
      <w:start w:val="1"/>
      <w:numFmt w:val="decimal"/>
      <w:lvlText w:val="%1."/>
      <w:lvlJc w:val="left"/>
      <w:pPr>
        <w:ind w:left="720" w:hanging="360"/>
      </w:pPr>
    </w:lvl>
    <w:lvl w:ilvl="1" w:tplc="86018096" w:tentative="1">
      <w:start w:val="1"/>
      <w:numFmt w:val="lowerLetter"/>
      <w:lvlText w:val="%2."/>
      <w:lvlJc w:val="left"/>
      <w:pPr>
        <w:ind w:left="1440" w:hanging="360"/>
      </w:pPr>
    </w:lvl>
    <w:lvl w:ilvl="2" w:tplc="86018096" w:tentative="1">
      <w:start w:val="1"/>
      <w:numFmt w:val="lowerRoman"/>
      <w:lvlText w:val="%3."/>
      <w:lvlJc w:val="right"/>
      <w:pPr>
        <w:ind w:left="2160" w:hanging="180"/>
      </w:pPr>
    </w:lvl>
    <w:lvl w:ilvl="3" w:tplc="86018096" w:tentative="1">
      <w:start w:val="1"/>
      <w:numFmt w:val="decimal"/>
      <w:lvlText w:val="%4."/>
      <w:lvlJc w:val="left"/>
      <w:pPr>
        <w:ind w:left="2880" w:hanging="360"/>
      </w:pPr>
    </w:lvl>
    <w:lvl w:ilvl="4" w:tplc="86018096" w:tentative="1">
      <w:start w:val="1"/>
      <w:numFmt w:val="lowerLetter"/>
      <w:lvlText w:val="%5."/>
      <w:lvlJc w:val="left"/>
      <w:pPr>
        <w:ind w:left="3600" w:hanging="360"/>
      </w:pPr>
    </w:lvl>
    <w:lvl w:ilvl="5" w:tplc="86018096" w:tentative="1">
      <w:start w:val="1"/>
      <w:numFmt w:val="lowerRoman"/>
      <w:lvlText w:val="%6."/>
      <w:lvlJc w:val="right"/>
      <w:pPr>
        <w:ind w:left="4320" w:hanging="180"/>
      </w:pPr>
    </w:lvl>
    <w:lvl w:ilvl="6" w:tplc="86018096" w:tentative="1">
      <w:start w:val="1"/>
      <w:numFmt w:val="decimal"/>
      <w:lvlText w:val="%7."/>
      <w:lvlJc w:val="left"/>
      <w:pPr>
        <w:ind w:left="5040" w:hanging="360"/>
      </w:pPr>
    </w:lvl>
    <w:lvl w:ilvl="7" w:tplc="86018096" w:tentative="1">
      <w:start w:val="1"/>
      <w:numFmt w:val="lowerLetter"/>
      <w:lvlText w:val="%8."/>
      <w:lvlJc w:val="left"/>
      <w:pPr>
        <w:ind w:left="5760" w:hanging="360"/>
      </w:pPr>
    </w:lvl>
    <w:lvl w:ilvl="8" w:tplc="86018096" w:tentative="1">
      <w:start w:val="1"/>
      <w:numFmt w:val="lowerRoman"/>
      <w:lvlText w:val="%9."/>
      <w:lvlJc w:val="right"/>
      <w:pPr>
        <w:ind w:left="6480" w:hanging="180"/>
      </w:pPr>
    </w:lvl>
  </w:abstractNum>
  <w:abstractNum w:abstractNumId="28977">
    <w:multiLevelType w:val="hybridMultilevel"/>
    <w:lvl w:ilvl="0" w:tplc="10670756">
      <w:start w:val="1"/>
      <w:numFmt w:val="decimal"/>
      <w:lvlText w:val="%1."/>
      <w:lvlJc w:val="left"/>
      <w:pPr>
        <w:ind w:left="720" w:hanging="360"/>
      </w:pPr>
    </w:lvl>
    <w:lvl w:ilvl="1" w:tplc="10670756" w:tentative="1">
      <w:start w:val="1"/>
      <w:numFmt w:val="lowerLetter"/>
      <w:lvlText w:val="%2."/>
      <w:lvlJc w:val="left"/>
      <w:pPr>
        <w:ind w:left="1440" w:hanging="360"/>
      </w:pPr>
    </w:lvl>
    <w:lvl w:ilvl="2" w:tplc="10670756" w:tentative="1">
      <w:start w:val="1"/>
      <w:numFmt w:val="lowerRoman"/>
      <w:lvlText w:val="%3."/>
      <w:lvlJc w:val="right"/>
      <w:pPr>
        <w:ind w:left="2160" w:hanging="180"/>
      </w:pPr>
    </w:lvl>
    <w:lvl w:ilvl="3" w:tplc="10670756" w:tentative="1">
      <w:start w:val="1"/>
      <w:numFmt w:val="decimal"/>
      <w:lvlText w:val="%4."/>
      <w:lvlJc w:val="left"/>
      <w:pPr>
        <w:ind w:left="2880" w:hanging="360"/>
      </w:pPr>
    </w:lvl>
    <w:lvl w:ilvl="4" w:tplc="10670756" w:tentative="1">
      <w:start w:val="1"/>
      <w:numFmt w:val="lowerLetter"/>
      <w:lvlText w:val="%5."/>
      <w:lvlJc w:val="left"/>
      <w:pPr>
        <w:ind w:left="3600" w:hanging="360"/>
      </w:pPr>
    </w:lvl>
    <w:lvl w:ilvl="5" w:tplc="10670756" w:tentative="1">
      <w:start w:val="1"/>
      <w:numFmt w:val="lowerRoman"/>
      <w:lvlText w:val="%6."/>
      <w:lvlJc w:val="right"/>
      <w:pPr>
        <w:ind w:left="4320" w:hanging="180"/>
      </w:pPr>
    </w:lvl>
    <w:lvl w:ilvl="6" w:tplc="10670756" w:tentative="1">
      <w:start w:val="1"/>
      <w:numFmt w:val="decimal"/>
      <w:lvlText w:val="%7."/>
      <w:lvlJc w:val="left"/>
      <w:pPr>
        <w:ind w:left="5040" w:hanging="360"/>
      </w:pPr>
    </w:lvl>
    <w:lvl w:ilvl="7" w:tplc="10670756" w:tentative="1">
      <w:start w:val="1"/>
      <w:numFmt w:val="lowerLetter"/>
      <w:lvlText w:val="%8."/>
      <w:lvlJc w:val="left"/>
      <w:pPr>
        <w:ind w:left="5760" w:hanging="360"/>
      </w:pPr>
    </w:lvl>
    <w:lvl w:ilvl="8" w:tplc="10670756" w:tentative="1">
      <w:start w:val="1"/>
      <w:numFmt w:val="lowerRoman"/>
      <w:lvlText w:val="%9."/>
      <w:lvlJc w:val="right"/>
      <w:pPr>
        <w:ind w:left="6480" w:hanging="180"/>
      </w:pPr>
    </w:lvl>
  </w:abstractNum>
  <w:abstractNum w:abstractNumId="28976">
    <w:multiLevelType w:val="hybridMultilevel"/>
    <w:lvl w:ilvl="0" w:tplc="19952128">
      <w:start w:val="1"/>
      <w:numFmt w:val="decimal"/>
      <w:lvlText w:val="%1."/>
      <w:lvlJc w:val="left"/>
      <w:pPr>
        <w:ind w:left="720" w:hanging="360"/>
      </w:pPr>
    </w:lvl>
    <w:lvl w:ilvl="1" w:tplc="19952128" w:tentative="1">
      <w:start w:val="1"/>
      <w:numFmt w:val="lowerLetter"/>
      <w:lvlText w:val="%2."/>
      <w:lvlJc w:val="left"/>
      <w:pPr>
        <w:ind w:left="1440" w:hanging="360"/>
      </w:pPr>
    </w:lvl>
    <w:lvl w:ilvl="2" w:tplc="19952128" w:tentative="1">
      <w:start w:val="1"/>
      <w:numFmt w:val="lowerRoman"/>
      <w:lvlText w:val="%3."/>
      <w:lvlJc w:val="right"/>
      <w:pPr>
        <w:ind w:left="2160" w:hanging="180"/>
      </w:pPr>
    </w:lvl>
    <w:lvl w:ilvl="3" w:tplc="19952128" w:tentative="1">
      <w:start w:val="1"/>
      <w:numFmt w:val="decimal"/>
      <w:lvlText w:val="%4."/>
      <w:lvlJc w:val="left"/>
      <w:pPr>
        <w:ind w:left="2880" w:hanging="360"/>
      </w:pPr>
    </w:lvl>
    <w:lvl w:ilvl="4" w:tplc="19952128" w:tentative="1">
      <w:start w:val="1"/>
      <w:numFmt w:val="lowerLetter"/>
      <w:lvlText w:val="%5."/>
      <w:lvlJc w:val="left"/>
      <w:pPr>
        <w:ind w:left="3600" w:hanging="360"/>
      </w:pPr>
    </w:lvl>
    <w:lvl w:ilvl="5" w:tplc="19952128" w:tentative="1">
      <w:start w:val="1"/>
      <w:numFmt w:val="lowerRoman"/>
      <w:lvlText w:val="%6."/>
      <w:lvlJc w:val="right"/>
      <w:pPr>
        <w:ind w:left="4320" w:hanging="180"/>
      </w:pPr>
    </w:lvl>
    <w:lvl w:ilvl="6" w:tplc="19952128" w:tentative="1">
      <w:start w:val="1"/>
      <w:numFmt w:val="decimal"/>
      <w:lvlText w:val="%7."/>
      <w:lvlJc w:val="left"/>
      <w:pPr>
        <w:ind w:left="5040" w:hanging="360"/>
      </w:pPr>
    </w:lvl>
    <w:lvl w:ilvl="7" w:tplc="19952128" w:tentative="1">
      <w:start w:val="1"/>
      <w:numFmt w:val="lowerLetter"/>
      <w:lvlText w:val="%8."/>
      <w:lvlJc w:val="left"/>
      <w:pPr>
        <w:ind w:left="5760" w:hanging="360"/>
      </w:pPr>
    </w:lvl>
    <w:lvl w:ilvl="8" w:tplc="19952128" w:tentative="1">
      <w:start w:val="1"/>
      <w:numFmt w:val="lowerRoman"/>
      <w:lvlText w:val="%9."/>
      <w:lvlJc w:val="right"/>
      <w:pPr>
        <w:ind w:left="6480" w:hanging="180"/>
      </w:pPr>
    </w:lvl>
  </w:abstractNum>
  <w:abstractNum w:abstractNumId="28975">
    <w:multiLevelType w:val="hybridMultilevel"/>
    <w:lvl w:ilvl="0" w:tplc="22221204">
      <w:start w:val="1"/>
      <w:numFmt w:val="decimal"/>
      <w:lvlText w:val="%1."/>
      <w:lvlJc w:val="left"/>
      <w:pPr>
        <w:ind w:left="720" w:hanging="360"/>
      </w:pPr>
    </w:lvl>
    <w:lvl w:ilvl="1" w:tplc="22221204" w:tentative="1">
      <w:start w:val="1"/>
      <w:numFmt w:val="lowerLetter"/>
      <w:lvlText w:val="%2."/>
      <w:lvlJc w:val="left"/>
      <w:pPr>
        <w:ind w:left="1440" w:hanging="360"/>
      </w:pPr>
    </w:lvl>
    <w:lvl w:ilvl="2" w:tplc="22221204" w:tentative="1">
      <w:start w:val="1"/>
      <w:numFmt w:val="lowerRoman"/>
      <w:lvlText w:val="%3."/>
      <w:lvlJc w:val="right"/>
      <w:pPr>
        <w:ind w:left="2160" w:hanging="180"/>
      </w:pPr>
    </w:lvl>
    <w:lvl w:ilvl="3" w:tplc="22221204" w:tentative="1">
      <w:start w:val="1"/>
      <w:numFmt w:val="decimal"/>
      <w:lvlText w:val="%4."/>
      <w:lvlJc w:val="left"/>
      <w:pPr>
        <w:ind w:left="2880" w:hanging="360"/>
      </w:pPr>
    </w:lvl>
    <w:lvl w:ilvl="4" w:tplc="22221204" w:tentative="1">
      <w:start w:val="1"/>
      <w:numFmt w:val="lowerLetter"/>
      <w:lvlText w:val="%5."/>
      <w:lvlJc w:val="left"/>
      <w:pPr>
        <w:ind w:left="3600" w:hanging="360"/>
      </w:pPr>
    </w:lvl>
    <w:lvl w:ilvl="5" w:tplc="22221204" w:tentative="1">
      <w:start w:val="1"/>
      <w:numFmt w:val="lowerRoman"/>
      <w:lvlText w:val="%6."/>
      <w:lvlJc w:val="right"/>
      <w:pPr>
        <w:ind w:left="4320" w:hanging="180"/>
      </w:pPr>
    </w:lvl>
    <w:lvl w:ilvl="6" w:tplc="22221204" w:tentative="1">
      <w:start w:val="1"/>
      <w:numFmt w:val="decimal"/>
      <w:lvlText w:val="%7."/>
      <w:lvlJc w:val="left"/>
      <w:pPr>
        <w:ind w:left="5040" w:hanging="360"/>
      </w:pPr>
    </w:lvl>
    <w:lvl w:ilvl="7" w:tplc="22221204" w:tentative="1">
      <w:start w:val="1"/>
      <w:numFmt w:val="lowerLetter"/>
      <w:lvlText w:val="%8."/>
      <w:lvlJc w:val="left"/>
      <w:pPr>
        <w:ind w:left="5760" w:hanging="360"/>
      </w:pPr>
    </w:lvl>
    <w:lvl w:ilvl="8" w:tplc="22221204" w:tentative="1">
      <w:start w:val="1"/>
      <w:numFmt w:val="lowerRoman"/>
      <w:lvlText w:val="%9."/>
      <w:lvlJc w:val="right"/>
      <w:pPr>
        <w:ind w:left="6480" w:hanging="180"/>
      </w:pPr>
    </w:lvl>
  </w:abstractNum>
  <w:abstractNum w:abstractNumId="28974">
    <w:multiLevelType w:val="hybridMultilevel"/>
    <w:lvl w:ilvl="0" w:tplc="97634060">
      <w:start w:val="1"/>
      <w:numFmt w:val="decimal"/>
      <w:lvlText w:val="%1."/>
      <w:lvlJc w:val="left"/>
      <w:pPr>
        <w:ind w:left="720" w:hanging="360"/>
      </w:pPr>
    </w:lvl>
    <w:lvl w:ilvl="1" w:tplc="97634060" w:tentative="1">
      <w:start w:val="1"/>
      <w:numFmt w:val="lowerLetter"/>
      <w:lvlText w:val="%2."/>
      <w:lvlJc w:val="left"/>
      <w:pPr>
        <w:ind w:left="1440" w:hanging="360"/>
      </w:pPr>
    </w:lvl>
    <w:lvl w:ilvl="2" w:tplc="97634060" w:tentative="1">
      <w:start w:val="1"/>
      <w:numFmt w:val="lowerRoman"/>
      <w:lvlText w:val="%3."/>
      <w:lvlJc w:val="right"/>
      <w:pPr>
        <w:ind w:left="2160" w:hanging="180"/>
      </w:pPr>
    </w:lvl>
    <w:lvl w:ilvl="3" w:tplc="97634060" w:tentative="1">
      <w:start w:val="1"/>
      <w:numFmt w:val="decimal"/>
      <w:lvlText w:val="%4."/>
      <w:lvlJc w:val="left"/>
      <w:pPr>
        <w:ind w:left="2880" w:hanging="360"/>
      </w:pPr>
    </w:lvl>
    <w:lvl w:ilvl="4" w:tplc="97634060" w:tentative="1">
      <w:start w:val="1"/>
      <w:numFmt w:val="lowerLetter"/>
      <w:lvlText w:val="%5."/>
      <w:lvlJc w:val="left"/>
      <w:pPr>
        <w:ind w:left="3600" w:hanging="360"/>
      </w:pPr>
    </w:lvl>
    <w:lvl w:ilvl="5" w:tplc="97634060" w:tentative="1">
      <w:start w:val="1"/>
      <w:numFmt w:val="lowerRoman"/>
      <w:lvlText w:val="%6."/>
      <w:lvlJc w:val="right"/>
      <w:pPr>
        <w:ind w:left="4320" w:hanging="180"/>
      </w:pPr>
    </w:lvl>
    <w:lvl w:ilvl="6" w:tplc="97634060" w:tentative="1">
      <w:start w:val="1"/>
      <w:numFmt w:val="decimal"/>
      <w:lvlText w:val="%7."/>
      <w:lvlJc w:val="left"/>
      <w:pPr>
        <w:ind w:left="5040" w:hanging="360"/>
      </w:pPr>
    </w:lvl>
    <w:lvl w:ilvl="7" w:tplc="97634060" w:tentative="1">
      <w:start w:val="1"/>
      <w:numFmt w:val="lowerLetter"/>
      <w:lvlText w:val="%8."/>
      <w:lvlJc w:val="left"/>
      <w:pPr>
        <w:ind w:left="5760" w:hanging="360"/>
      </w:pPr>
    </w:lvl>
    <w:lvl w:ilvl="8" w:tplc="97634060" w:tentative="1">
      <w:start w:val="1"/>
      <w:numFmt w:val="lowerRoman"/>
      <w:lvlText w:val="%9."/>
      <w:lvlJc w:val="right"/>
      <w:pPr>
        <w:ind w:left="6480" w:hanging="180"/>
      </w:pPr>
    </w:lvl>
  </w:abstractNum>
  <w:abstractNum w:abstractNumId="28973">
    <w:multiLevelType w:val="hybridMultilevel"/>
    <w:lvl w:ilvl="0" w:tplc="93286086">
      <w:start w:val="1"/>
      <w:numFmt w:val="decimal"/>
      <w:lvlText w:val="%1."/>
      <w:lvlJc w:val="left"/>
      <w:pPr>
        <w:ind w:left="720" w:hanging="360"/>
      </w:pPr>
    </w:lvl>
    <w:lvl w:ilvl="1" w:tplc="93286086" w:tentative="1">
      <w:start w:val="1"/>
      <w:numFmt w:val="lowerLetter"/>
      <w:lvlText w:val="%2."/>
      <w:lvlJc w:val="left"/>
      <w:pPr>
        <w:ind w:left="1440" w:hanging="360"/>
      </w:pPr>
    </w:lvl>
    <w:lvl w:ilvl="2" w:tplc="93286086" w:tentative="1">
      <w:start w:val="1"/>
      <w:numFmt w:val="lowerRoman"/>
      <w:lvlText w:val="%3."/>
      <w:lvlJc w:val="right"/>
      <w:pPr>
        <w:ind w:left="2160" w:hanging="180"/>
      </w:pPr>
    </w:lvl>
    <w:lvl w:ilvl="3" w:tplc="93286086" w:tentative="1">
      <w:start w:val="1"/>
      <w:numFmt w:val="decimal"/>
      <w:lvlText w:val="%4."/>
      <w:lvlJc w:val="left"/>
      <w:pPr>
        <w:ind w:left="2880" w:hanging="360"/>
      </w:pPr>
    </w:lvl>
    <w:lvl w:ilvl="4" w:tplc="93286086" w:tentative="1">
      <w:start w:val="1"/>
      <w:numFmt w:val="lowerLetter"/>
      <w:lvlText w:val="%5."/>
      <w:lvlJc w:val="left"/>
      <w:pPr>
        <w:ind w:left="3600" w:hanging="360"/>
      </w:pPr>
    </w:lvl>
    <w:lvl w:ilvl="5" w:tplc="93286086" w:tentative="1">
      <w:start w:val="1"/>
      <w:numFmt w:val="lowerRoman"/>
      <w:lvlText w:val="%6."/>
      <w:lvlJc w:val="right"/>
      <w:pPr>
        <w:ind w:left="4320" w:hanging="180"/>
      </w:pPr>
    </w:lvl>
    <w:lvl w:ilvl="6" w:tplc="93286086" w:tentative="1">
      <w:start w:val="1"/>
      <w:numFmt w:val="decimal"/>
      <w:lvlText w:val="%7."/>
      <w:lvlJc w:val="left"/>
      <w:pPr>
        <w:ind w:left="5040" w:hanging="360"/>
      </w:pPr>
    </w:lvl>
    <w:lvl w:ilvl="7" w:tplc="93286086" w:tentative="1">
      <w:start w:val="1"/>
      <w:numFmt w:val="lowerLetter"/>
      <w:lvlText w:val="%8."/>
      <w:lvlJc w:val="left"/>
      <w:pPr>
        <w:ind w:left="5760" w:hanging="360"/>
      </w:pPr>
    </w:lvl>
    <w:lvl w:ilvl="8" w:tplc="93286086" w:tentative="1">
      <w:start w:val="1"/>
      <w:numFmt w:val="lowerRoman"/>
      <w:lvlText w:val="%9."/>
      <w:lvlJc w:val="right"/>
      <w:pPr>
        <w:ind w:left="6480" w:hanging="180"/>
      </w:pPr>
    </w:lvl>
  </w:abstractNum>
  <w:abstractNum w:abstractNumId="28972">
    <w:multiLevelType w:val="hybridMultilevel"/>
    <w:lvl w:ilvl="0" w:tplc="70400005">
      <w:start w:val="1"/>
      <w:numFmt w:val="decimal"/>
      <w:lvlText w:val="%1."/>
      <w:lvlJc w:val="left"/>
      <w:pPr>
        <w:ind w:left="720" w:hanging="360"/>
      </w:pPr>
    </w:lvl>
    <w:lvl w:ilvl="1" w:tplc="70400005" w:tentative="1">
      <w:start w:val="1"/>
      <w:numFmt w:val="lowerLetter"/>
      <w:lvlText w:val="%2."/>
      <w:lvlJc w:val="left"/>
      <w:pPr>
        <w:ind w:left="1440" w:hanging="360"/>
      </w:pPr>
    </w:lvl>
    <w:lvl w:ilvl="2" w:tplc="70400005" w:tentative="1">
      <w:start w:val="1"/>
      <w:numFmt w:val="lowerRoman"/>
      <w:lvlText w:val="%3."/>
      <w:lvlJc w:val="right"/>
      <w:pPr>
        <w:ind w:left="2160" w:hanging="180"/>
      </w:pPr>
    </w:lvl>
    <w:lvl w:ilvl="3" w:tplc="70400005" w:tentative="1">
      <w:start w:val="1"/>
      <w:numFmt w:val="decimal"/>
      <w:lvlText w:val="%4."/>
      <w:lvlJc w:val="left"/>
      <w:pPr>
        <w:ind w:left="2880" w:hanging="360"/>
      </w:pPr>
    </w:lvl>
    <w:lvl w:ilvl="4" w:tplc="70400005" w:tentative="1">
      <w:start w:val="1"/>
      <w:numFmt w:val="lowerLetter"/>
      <w:lvlText w:val="%5."/>
      <w:lvlJc w:val="left"/>
      <w:pPr>
        <w:ind w:left="3600" w:hanging="360"/>
      </w:pPr>
    </w:lvl>
    <w:lvl w:ilvl="5" w:tplc="70400005" w:tentative="1">
      <w:start w:val="1"/>
      <w:numFmt w:val="lowerRoman"/>
      <w:lvlText w:val="%6."/>
      <w:lvlJc w:val="right"/>
      <w:pPr>
        <w:ind w:left="4320" w:hanging="180"/>
      </w:pPr>
    </w:lvl>
    <w:lvl w:ilvl="6" w:tplc="70400005" w:tentative="1">
      <w:start w:val="1"/>
      <w:numFmt w:val="decimal"/>
      <w:lvlText w:val="%7."/>
      <w:lvlJc w:val="left"/>
      <w:pPr>
        <w:ind w:left="5040" w:hanging="360"/>
      </w:pPr>
    </w:lvl>
    <w:lvl w:ilvl="7" w:tplc="70400005" w:tentative="1">
      <w:start w:val="1"/>
      <w:numFmt w:val="lowerLetter"/>
      <w:lvlText w:val="%8."/>
      <w:lvlJc w:val="left"/>
      <w:pPr>
        <w:ind w:left="5760" w:hanging="360"/>
      </w:pPr>
    </w:lvl>
    <w:lvl w:ilvl="8" w:tplc="70400005" w:tentative="1">
      <w:start w:val="1"/>
      <w:numFmt w:val="lowerRoman"/>
      <w:lvlText w:val="%9."/>
      <w:lvlJc w:val="right"/>
      <w:pPr>
        <w:ind w:left="6480" w:hanging="180"/>
      </w:pPr>
    </w:lvl>
  </w:abstractNum>
  <w:abstractNum w:abstractNumId="28971">
    <w:multiLevelType w:val="hybridMultilevel"/>
    <w:lvl w:ilvl="0" w:tplc="14229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71">
    <w:abstractNumId w:val="28971"/>
  </w:num>
  <w:num w:numId="28972">
    <w:abstractNumId w:val="28972"/>
  </w:num>
  <w:num w:numId="28973">
    <w:abstractNumId w:val="28973"/>
  </w:num>
  <w:num w:numId="28974">
    <w:abstractNumId w:val="28974"/>
  </w:num>
  <w:num w:numId="28975">
    <w:abstractNumId w:val="28975"/>
  </w:num>
  <w:num w:numId="28976">
    <w:abstractNumId w:val="28976"/>
  </w:num>
  <w:num w:numId="28977">
    <w:abstractNumId w:val="28977"/>
  </w:num>
  <w:num w:numId="28978">
    <w:abstractNumId w:val="28978"/>
  </w:num>
  <w:num w:numId="28979">
    <w:abstractNumId w:val="28979"/>
  </w:num>
  <w:num w:numId="28980">
    <w:abstractNumId w:val="28980"/>
  </w:num>
  <w:num w:numId="28981">
    <w:abstractNumId w:val="28981"/>
  </w:num>
  <w:num w:numId="28982">
    <w:abstractNumId w:val="28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6595669" Type="http://schemas.openxmlformats.org/officeDocument/2006/relationships/comments" Target="comments.xml"/><Relationship Id="rId984535364" Type="http://schemas.microsoft.com/office/2011/relationships/commentsExtended" Target="commentsExtended.xml"/><Relationship Id="rId78610503" Type="http://schemas.openxmlformats.org/officeDocument/2006/relationships/image" Target="media/imgrId78610503.jpg"/><Relationship Id="rId789064535bff95b8f" Type="http://schemas.openxmlformats.org/officeDocument/2006/relationships/hyperlink" Target="https://iservice.lombardini.it/jsp/Template2/manuale.jsp?id=638&amp;parent=1273" TargetMode="External"/><Relationship Id="rId562464535bffb0877" Type="http://schemas.openxmlformats.org/officeDocument/2006/relationships/hyperlink" Target="https://iservice.lombardini.it/jsp/Template2/manuale.jsp?id=573&amp;parent=1273" TargetMode="External"/><Relationship Id="rId523964535c0001f19" Type="http://schemas.openxmlformats.org/officeDocument/2006/relationships/hyperlink" Target="https://iservice.lombardini.it/jsp/Template2/manuale.jsp?id=573&amp;parent=1273" TargetMode="External"/><Relationship Id="rId843764535c000274c" Type="http://schemas.openxmlformats.org/officeDocument/2006/relationships/hyperlink" Target="https://iservice.lombardini.it/jsp/Template2/manuale.jsp?id=573&amp;parent=1273" TargetMode="External"/><Relationship Id="rId338564535c0036e66" Type="http://schemas.openxmlformats.org/officeDocument/2006/relationships/hyperlink" Target="https://www.youtube.com/embed/rtTjmWlZ1cc?rel=0&amp;showinfo=0" TargetMode="External"/><Relationship Id="rId739764535c00de968" Type="http://schemas.openxmlformats.org/officeDocument/2006/relationships/hyperlink" Target="https://iservice.lombardini.it/jsp/Template2/manuale.jsp?id=637&amp;parent=1273" TargetMode="External"/><Relationship Id="rId999364535c0363e0f" Type="http://schemas.openxmlformats.org/officeDocument/2006/relationships/hyperlink" Target="https://iservice.lombardini.it/jsp/Template2/manuale.jsp?id=619&amp;parent=1273" TargetMode="External"/><Relationship Id="rId605064535c038871b" Type="http://schemas.openxmlformats.org/officeDocument/2006/relationships/hyperlink" Target="https://iservice.lombardini.it/jsp/Template2/manuale.jsp?id=560&amp;parent=1273" TargetMode="External"/><Relationship Id="rId669464535c03a3d76" Type="http://schemas.openxmlformats.org/officeDocument/2006/relationships/hyperlink" Target="https://iservice.lombardini.it/jsp/Template2/manuale.jsp?id=560&amp;parent=1273" TargetMode="External"/><Relationship Id="rId460564535c04796b2" Type="http://schemas.openxmlformats.org/officeDocument/2006/relationships/hyperlink" Target="https://iservice.lombardini.it/jsp/Template2/manuale.jsp?id=560&amp;parent=1273" TargetMode="External"/><Relationship Id="rId705764535c05401da" Type="http://schemas.openxmlformats.org/officeDocument/2006/relationships/hyperlink" Target="https://iservice.lombardini.it/jsp/Template2/manuale.jsp?id=101&amp;parent=1273" TargetMode="External"/><Relationship Id="rId216064535c055fb55" Type="http://schemas.openxmlformats.org/officeDocument/2006/relationships/hyperlink" Target="https://iservice.lombardini.it/jsp/Template2/manuale.jsp?id=637&amp;parent=1273" TargetMode="External"/><Relationship Id="rId729964535c0598652" Type="http://schemas.openxmlformats.org/officeDocument/2006/relationships/hyperlink" Target="https://iservice.lombardini.it/jsp/Template2/manuale.jsp?id=101&amp;parent=1273" TargetMode="External"/><Relationship Id="rId896564535c0598fad" Type="http://schemas.openxmlformats.org/officeDocument/2006/relationships/hyperlink" Target="https://iservice.lombardini.it/jsp/Template2/manuale.jsp?id=635&amp;parent=1273" TargetMode="External"/><Relationship Id="rId587164535c05ad8f4" Type="http://schemas.openxmlformats.org/officeDocument/2006/relationships/hyperlink" Target="https://iservice.lombardini.it/jsp/Template2/manuale.jsp?id=638&amp;parent=1273" TargetMode="External"/><Relationship Id="rId754864535bff0704a" Type="http://schemas.openxmlformats.org/officeDocument/2006/relationships/image" Target="media/imgrId754864535bff0704a.png"/><Relationship Id="rId828464535bff192e2" Type="http://schemas.openxmlformats.org/officeDocument/2006/relationships/image" Target="media/imgrId828464535bff192e2.jpg"/><Relationship Id="rId695164535bff23e1b" Type="http://schemas.openxmlformats.org/officeDocument/2006/relationships/image" Target="media/imgrId695164535bff23e1b.jpg"/><Relationship Id="rId582064535bff2d805" Type="http://schemas.openxmlformats.org/officeDocument/2006/relationships/image" Target="media/imgrId582064535bff2d805.jpg"/><Relationship Id="rId517764535bff33108" Type="http://schemas.openxmlformats.org/officeDocument/2006/relationships/image" Target="media/imgrId517764535bff33108.jpg"/><Relationship Id="rId981764535bff388d1" Type="http://schemas.openxmlformats.org/officeDocument/2006/relationships/image" Target="media/imgrId981764535bff388d1.jpg"/><Relationship Id="rId140664535bff3fbea" Type="http://schemas.openxmlformats.org/officeDocument/2006/relationships/image" Target="media/imgrId140664535bff3fbea.jpg"/><Relationship Id="rId595364535bff46668" Type="http://schemas.openxmlformats.org/officeDocument/2006/relationships/image" Target="media/imgrId595364535bff46668.jpg"/><Relationship Id="rId621464535bff565fb" Type="http://schemas.openxmlformats.org/officeDocument/2006/relationships/image" Target="media/imgrId621464535bff565fb.png"/><Relationship Id="rId618764535bff74580" Type="http://schemas.openxmlformats.org/officeDocument/2006/relationships/image" Target="media/imgrId618764535bff74580.jpg"/><Relationship Id="rId292364535bff845b4" Type="http://schemas.openxmlformats.org/officeDocument/2006/relationships/image" Target="media/imgrId292364535bff845b4.png"/><Relationship Id="rId168364535bff8e813" Type="http://schemas.openxmlformats.org/officeDocument/2006/relationships/image" Target="media/imgrId168364535bff8e813.png"/><Relationship Id="rId137164535bff95257" Type="http://schemas.openxmlformats.org/officeDocument/2006/relationships/image" Target="media/imgrId137164535bff95257.jpg"/><Relationship Id="rId468064535bffa1dbd" Type="http://schemas.openxmlformats.org/officeDocument/2006/relationships/image" Target="media/imgrId468064535bffa1dbd.jpg"/><Relationship Id="rId191964535bffa893d" Type="http://schemas.openxmlformats.org/officeDocument/2006/relationships/image" Target="media/imgrId191964535bffa893d.png"/><Relationship Id="rId487064535bffaf96a" Type="http://schemas.openxmlformats.org/officeDocument/2006/relationships/image" Target="media/imgrId487064535bffaf96a.jpg"/><Relationship Id="rId337164535bffb9cdf" Type="http://schemas.openxmlformats.org/officeDocument/2006/relationships/image" Target="media/imgrId337164535bffb9cdf.jpg"/><Relationship Id="rId435464535bffc1e1f" Type="http://schemas.openxmlformats.org/officeDocument/2006/relationships/image" Target="media/imgrId435464535bffc1e1f.jpg"/><Relationship Id="rId948964535bffcb17c" Type="http://schemas.openxmlformats.org/officeDocument/2006/relationships/image" Target="media/imgrId948964535bffcb17c.jpg"/><Relationship Id="rId488164535bffda97a" Type="http://schemas.openxmlformats.org/officeDocument/2006/relationships/image" Target="media/imgrId488164535bffda97a.jpg"/><Relationship Id="rId836764535bffec205" Type="http://schemas.openxmlformats.org/officeDocument/2006/relationships/image" Target="media/imgrId836764535bffec205.jpg"/><Relationship Id="rId222064535c00012bf" Type="http://schemas.openxmlformats.org/officeDocument/2006/relationships/image" Target="media/imgrId222064535c00012bf.jpg"/><Relationship Id="rId270064535c0006129" Type="http://schemas.openxmlformats.org/officeDocument/2006/relationships/image" Target="media/imgrId270064535c0006129.jpg"/><Relationship Id="rId670964535c000dfec" Type="http://schemas.openxmlformats.org/officeDocument/2006/relationships/image" Target="media/imgrId670964535c000dfec.jpg"/><Relationship Id="rId883364535c00134ea" Type="http://schemas.openxmlformats.org/officeDocument/2006/relationships/image" Target="media/imgrId883364535c00134ea.jpg"/><Relationship Id="rId978664535c001aff1" Type="http://schemas.openxmlformats.org/officeDocument/2006/relationships/image" Target="media/imgrId978664535c001aff1.jpg"/><Relationship Id="rId632464535c002bf26" Type="http://schemas.openxmlformats.org/officeDocument/2006/relationships/image" Target="media/imgrId632464535c002bf26.png"/><Relationship Id="rId414264535c00366f7" Type="http://schemas.openxmlformats.org/officeDocument/2006/relationships/image" Target="media/imgrId414264535c00366f7.png"/><Relationship Id="rId721164535c0041d12" Type="http://schemas.openxmlformats.org/officeDocument/2006/relationships/image" Target="media/imgrId721164535c0041d12.png"/><Relationship Id="rId802564535c004d1dd" Type="http://schemas.openxmlformats.org/officeDocument/2006/relationships/image" Target="media/imgrId802564535c004d1dd.png"/><Relationship Id="rId925864535c006eae4" Type="http://schemas.openxmlformats.org/officeDocument/2006/relationships/image" Target="media/imgrId925864535c006eae4.png"/><Relationship Id="rId846564535c0087830" Type="http://schemas.openxmlformats.org/officeDocument/2006/relationships/image" Target="media/imgrId846564535c0087830.png"/><Relationship Id="rId985464535c00993af" Type="http://schemas.openxmlformats.org/officeDocument/2006/relationships/image" Target="media/imgrId985464535c00993af.png"/><Relationship Id="rId209564535c00a83ba" Type="http://schemas.openxmlformats.org/officeDocument/2006/relationships/image" Target="media/imgrId209564535c00a83ba.png"/><Relationship Id="rId607164535c00b643d" Type="http://schemas.openxmlformats.org/officeDocument/2006/relationships/image" Target="media/imgrId607164535c00b643d.png"/><Relationship Id="rId374564535c00c9132" Type="http://schemas.openxmlformats.org/officeDocument/2006/relationships/image" Target="media/imgrId374564535c00c9132.png"/><Relationship Id="rId893464535c00d7141" Type="http://schemas.openxmlformats.org/officeDocument/2006/relationships/image" Target="media/imgrId893464535c00d7141.png"/><Relationship Id="rId848264535c00de1a2" Type="http://schemas.openxmlformats.org/officeDocument/2006/relationships/image" Target="media/imgrId848264535c00de1a2.jpg"/><Relationship Id="rId662964535c00ec3ae" Type="http://schemas.openxmlformats.org/officeDocument/2006/relationships/image" Target="media/imgrId662964535c00ec3ae.jpg"/><Relationship Id="rId431464535c0107651" Type="http://schemas.openxmlformats.org/officeDocument/2006/relationships/image" Target="media/imgrId431464535c0107651.png"/><Relationship Id="rId178064535c01144ce" Type="http://schemas.openxmlformats.org/officeDocument/2006/relationships/image" Target="media/imgrId178064535c01144ce.png"/><Relationship Id="rId513964535c0183b01" Type="http://schemas.openxmlformats.org/officeDocument/2006/relationships/image" Target="media/imgrId513964535c0183b01.png"/><Relationship Id="rId239864535c01876c1" Type="http://schemas.openxmlformats.org/officeDocument/2006/relationships/image" Target="media/imgrId239864535c01876c1.jpg"/><Relationship Id="rId942564535c019c601" Type="http://schemas.openxmlformats.org/officeDocument/2006/relationships/image" Target="media/imgrId942564535c019c601.png"/><Relationship Id="rId279364535c01a2ba1" Type="http://schemas.openxmlformats.org/officeDocument/2006/relationships/image" Target="media/imgrId279364535c01a2ba1.jpg"/><Relationship Id="rId543664535c01c508d" Type="http://schemas.openxmlformats.org/officeDocument/2006/relationships/image" Target="media/imgrId543664535c01c508d.png"/><Relationship Id="rId754764535c01c9538" Type="http://schemas.openxmlformats.org/officeDocument/2006/relationships/image" Target="media/imgrId754764535c01c9538.png"/><Relationship Id="rId421264535c01ce7df" Type="http://schemas.openxmlformats.org/officeDocument/2006/relationships/image" Target="media/imgrId421264535c01ce7df.png"/><Relationship Id="rId315264535c01d5c09" Type="http://schemas.openxmlformats.org/officeDocument/2006/relationships/image" Target="media/imgrId315264535c01d5c09.png"/><Relationship Id="rId657364535c01d9797" Type="http://schemas.openxmlformats.org/officeDocument/2006/relationships/image" Target="media/imgrId657364535c01d9797.png"/><Relationship Id="rId860964535c01e6fb3" Type="http://schemas.openxmlformats.org/officeDocument/2006/relationships/image" Target="media/imgrId860964535c01e6fb3.png"/><Relationship Id="rId410964535c01ebe1d" Type="http://schemas.openxmlformats.org/officeDocument/2006/relationships/image" Target="media/imgrId410964535c01ebe1d.png"/><Relationship Id="rId483964535c01f1079" Type="http://schemas.openxmlformats.org/officeDocument/2006/relationships/image" Target="media/imgrId483964535c01f1079.png"/><Relationship Id="rId460164535c0201e93" Type="http://schemas.openxmlformats.org/officeDocument/2006/relationships/image" Target="media/imgrId460164535c0201e93.jpg"/><Relationship Id="rId662564535c020782b" Type="http://schemas.openxmlformats.org/officeDocument/2006/relationships/image" Target="media/imgrId662564535c020782b.jpg"/><Relationship Id="rId732464535c020eee3" Type="http://schemas.openxmlformats.org/officeDocument/2006/relationships/image" Target="media/imgrId732464535c020eee3.png"/><Relationship Id="rId283464535c0221d68" Type="http://schemas.openxmlformats.org/officeDocument/2006/relationships/image" Target="media/imgrId283464535c0221d68.jpg"/><Relationship Id="rId226464535c022dfb8" Type="http://schemas.openxmlformats.org/officeDocument/2006/relationships/image" Target="media/imgrId226464535c022dfb8.png"/><Relationship Id="rId457564535c023e25b" Type="http://schemas.openxmlformats.org/officeDocument/2006/relationships/image" Target="media/imgrId457564535c023e25b.jpg"/><Relationship Id="rId303264535c0246ede" Type="http://schemas.openxmlformats.org/officeDocument/2006/relationships/image" Target="media/imgrId303264535c0246ede.jpg"/><Relationship Id="rId609964535c0250ec7" Type="http://schemas.openxmlformats.org/officeDocument/2006/relationships/image" Target="media/imgrId609964535c0250ec7.png"/><Relationship Id="rId412064535c026258f" Type="http://schemas.openxmlformats.org/officeDocument/2006/relationships/image" Target="media/imgrId412064535c026258f.jpg"/><Relationship Id="rId306464535c0269f46" Type="http://schemas.openxmlformats.org/officeDocument/2006/relationships/image" Target="media/imgrId306464535c0269f46.png"/><Relationship Id="rId454564535c0272f9b" Type="http://schemas.openxmlformats.org/officeDocument/2006/relationships/image" Target="media/imgrId454564535c0272f9b.jpg"/><Relationship Id="rId587064535c0278c57" Type="http://schemas.openxmlformats.org/officeDocument/2006/relationships/image" Target="media/imgrId587064535c0278c57.png"/><Relationship Id="rId170264535c0281299" Type="http://schemas.openxmlformats.org/officeDocument/2006/relationships/image" Target="media/imgrId170264535c0281299.png"/><Relationship Id="rId367864535c0288148" Type="http://schemas.openxmlformats.org/officeDocument/2006/relationships/image" Target="media/imgrId367864535c0288148.jpg"/><Relationship Id="rId805364535c0291286" Type="http://schemas.openxmlformats.org/officeDocument/2006/relationships/image" Target="media/imgrId805364535c0291286.jpg"/><Relationship Id="rId353864535c029addd" Type="http://schemas.openxmlformats.org/officeDocument/2006/relationships/image" Target="media/imgrId353864535c029addd.jpg"/><Relationship Id="rId648564535c02a2064" Type="http://schemas.openxmlformats.org/officeDocument/2006/relationships/image" Target="media/imgrId648564535c02a2064.jpg"/><Relationship Id="rId239464535c02aae2f" Type="http://schemas.openxmlformats.org/officeDocument/2006/relationships/image" Target="media/imgrId239464535c02aae2f.jpg"/><Relationship Id="rId993264535c02b3f84" Type="http://schemas.openxmlformats.org/officeDocument/2006/relationships/image" Target="media/imgrId993264535c02b3f84.jpg"/><Relationship Id="rId314064535c02baf9e" Type="http://schemas.openxmlformats.org/officeDocument/2006/relationships/image" Target="media/imgrId314064535c02baf9e.jpg"/><Relationship Id="rId307364535c02c41ee" Type="http://schemas.openxmlformats.org/officeDocument/2006/relationships/image" Target="media/imgrId307364535c02c41ee.jpg"/><Relationship Id="rId856464535c02cab49" Type="http://schemas.openxmlformats.org/officeDocument/2006/relationships/image" Target="media/imgrId856464535c02cab49.jpg"/><Relationship Id="rId755664535c02d11a0" Type="http://schemas.openxmlformats.org/officeDocument/2006/relationships/image" Target="media/imgrId755664535c02d11a0.jpg"/><Relationship Id="rId908764535c02da22f" Type="http://schemas.openxmlformats.org/officeDocument/2006/relationships/image" Target="media/imgrId908764535c02da22f.jpg"/><Relationship Id="rId207564535c02e353b" Type="http://schemas.openxmlformats.org/officeDocument/2006/relationships/image" Target="media/imgrId207564535c02e353b.png"/><Relationship Id="rId785064535c02f1e71" Type="http://schemas.openxmlformats.org/officeDocument/2006/relationships/image" Target="media/imgrId785064535c02f1e71.jpg"/><Relationship Id="rId568264535c0307671" Type="http://schemas.openxmlformats.org/officeDocument/2006/relationships/image" Target="media/imgrId568264535c0307671.jpg"/><Relationship Id="rId274164535c030e31d" Type="http://schemas.openxmlformats.org/officeDocument/2006/relationships/image" Target="media/imgrId274164535c030e31d.jpg"/><Relationship Id="rId198064535c0317904" Type="http://schemas.openxmlformats.org/officeDocument/2006/relationships/image" Target="media/imgrId198064535c0317904.jpg"/><Relationship Id="rId613364535c031e248" Type="http://schemas.openxmlformats.org/officeDocument/2006/relationships/image" Target="media/imgrId613364535c031e248.jpg"/><Relationship Id="rId823764535c032443c" Type="http://schemas.openxmlformats.org/officeDocument/2006/relationships/image" Target="media/imgrId823764535c032443c.jpg"/><Relationship Id="rId392364535c03314ac" Type="http://schemas.openxmlformats.org/officeDocument/2006/relationships/image" Target="media/imgrId392364535c03314ac.jpg"/><Relationship Id="rId798564535c0338c9c" Type="http://schemas.openxmlformats.org/officeDocument/2006/relationships/image" Target="media/imgrId798564535c0338c9c.jpg"/><Relationship Id="rId529964535c0342057" Type="http://schemas.openxmlformats.org/officeDocument/2006/relationships/image" Target="media/imgrId529964535c0342057.jpg"/><Relationship Id="rId568864535c034ad69" Type="http://schemas.openxmlformats.org/officeDocument/2006/relationships/image" Target="media/imgrId568864535c034ad69.jpg"/><Relationship Id="rId203064535c0353a63" Type="http://schemas.openxmlformats.org/officeDocument/2006/relationships/image" Target="media/imgrId203064535c0353a63.png"/><Relationship Id="rId787264535c036b6a3" Type="http://schemas.openxmlformats.org/officeDocument/2006/relationships/image" Target="media/imgrId787264535c036b6a3.jpg"/><Relationship Id="rId980564535c0375b1b" Type="http://schemas.openxmlformats.org/officeDocument/2006/relationships/image" Target="media/imgrId980564535c0375b1b.jpg"/><Relationship Id="rId450464535c0383437" Type="http://schemas.openxmlformats.org/officeDocument/2006/relationships/image" Target="media/imgrId450464535c0383437.jpg"/><Relationship Id="rId644064535c0387b6e" Type="http://schemas.openxmlformats.org/officeDocument/2006/relationships/image" Target="media/imgrId644064535c0387b6e.jpg"/><Relationship Id="rId183864535c0393059" Type="http://schemas.openxmlformats.org/officeDocument/2006/relationships/image" Target="media/imgrId183864535c0393059.png"/><Relationship Id="rId812364535c039ca4b" Type="http://schemas.openxmlformats.org/officeDocument/2006/relationships/image" Target="media/imgrId812364535c039ca4b.jpg"/><Relationship Id="rId824564535c03a3594" Type="http://schemas.openxmlformats.org/officeDocument/2006/relationships/image" Target="media/imgrId824564535c03a3594.jpg"/><Relationship Id="rId904364535c03b1d17" Type="http://schemas.openxmlformats.org/officeDocument/2006/relationships/image" Target="media/imgrId904364535c03b1d17.jpg"/><Relationship Id="rId108064535c03b9302" Type="http://schemas.openxmlformats.org/officeDocument/2006/relationships/image" Target="media/imgrId108064535c03b9302.jpg"/><Relationship Id="rId215664535c03c8173" Type="http://schemas.openxmlformats.org/officeDocument/2006/relationships/image" Target="media/imgrId215664535c03c8173.jpg"/><Relationship Id="rId809064535c03d22e8" Type="http://schemas.openxmlformats.org/officeDocument/2006/relationships/image" Target="media/imgrId809064535c03d22e8.jpg"/><Relationship Id="rId589764535c03ddc87" Type="http://schemas.openxmlformats.org/officeDocument/2006/relationships/image" Target="media/imgrId589764535c03ddc87.jpg"/><Relationship Id="rId877264535c03eaf8a" Type="http://schemas.openxmlformats.org/officeDocument/2006/relationships/image" Target="media/imgrId877264535c03eaf8a.png"/><Relationship Id="rId921264535c03f2d07" Type="http://schemas.openxmlformats.org/officeDocument/2006/relationships/image" Target="media/imgrId921264535c03f2d07.png"/><Relationship Id="rId176364535c040d6ee" Type="http://schemas.openxmlformats.org/officeDocument/2006/relationships/image" Target="media/imgrId176364535c040d6ee.jpg"/><Relationship Id="rId670164535c041d70f" Type="http://schemas.openxmlformats.org/officeDocument/2006/relationships/image" Target="media/imgrId670164535c041d70f.png"/><Relationship Id="rId817964535c042558e" Type="http://schemas.openxmlformats.org/officeDocument/2006/relationships/image" Target="media/imgrId817964535c042558e.png"/><Relationship Id="rId115864535c043817e" Type="http://schemas.openxmlformats.org/officeDocument/2006/relationships/image" Target="media/imgrId115864535c043817e.png"/><Relationship Id="rId797664535c043cb7c" Type="http://schemas.openxmlformats.org/officeDocument/2006/relationships/image" Target="media/imgrId797664535c043cb7c.jpg"/><Relationship Id="rId443164535c04473fe" Type="http://schemas.openxmlformats.org/officeDocument/2006/relationships/image" Target="media/imgrId443164535c04473fe.png"/><Relationship Id="rId457164535c0453b6c" Type="http://schemas.openxmlformats.org/officeDocument/2006/relationships/image" Target="media/imgrId457164535c0453b6c.png"/><Relationship Id="rId996864535c045f9c2" Type="http://schemas.openxmlformats.org/officeDocument/2006/relationships/image" Target="media/imgrId996864535c045f9c2.png"/><Relationship Id="rId488564535c0469756" Type="http://schemas.openxmlformats.org/officeDocument/2006/relationships/image" Target="media/imgrId488564535c0469756.jpg"/><Relationship Id="rId627664535c0472107" Type="http://schemas.openxmlformats.org/officeDocument/2006/relationships/image" Target="media/imgrId627664535c0472107.png"/><Relationship Id="rId510964535c0478f64" Type="http://schemas.openxmlformats.org/officeDocument/2006/relationships/image" Target="media/imgrId510964535c0478f64.jpg"/><Relationship Id="rId713364535c048288a" Type="http://schemas.openxmlformats.org/officeDocument/2006/relationships/image" Target="media/imgrId713364535c048288a.jpg"/><Relationship Id="rId218564535c048c772" Type="http://schemas.openxmlformats.org/officeDocument/2006/relationships/image" Target="media/imgrId218564535c048c772.jpg"/><Relationship Id="rId816664535c0496453" Type="http://schemas.openxmlformats.org/officeDocument/2006/relationships/image" Target="media/imgrId816664535c0496453.jpg"/><Relationship Id="rId636364535c049d74a" Type="http://schemas.openxmlformats.org/officeDocument/2006/relationships/image" Target="media/imgrId636364535c049d74a.jpg"/><Relationship Id="rId243964535c04a8bb9" Type="http://schemas.openxmlformats.org/officeDocument/2006/relationships/image" Target="media/imgrId243964535c04a8bb9.png"/><Relationship Id="rId700264535c04b1260" Type="http://schemas.openxmlformats.org/officeDocument/2006/relationships/image" Target="media/imgrId700264535c04b1260.jpg"/><Relationship Id="rId294564535c04bbf1c" Type="http://schemas.openxmlformats.org/officeDocument/2006/relationships/image" Target="media/imgrId294564535c04bbf1c.png"/><Relationship Id="rId373064535c04c5c14" Type="http://schemas.openxmlformats.org/officeDocument/2006/relationships/image" Target="media/imgrId373064535c04c5c14.jpg"/><Relationship Id="rId457164535c04d3624" Type="http://schemas.openxmlformats.org/officeDocument/2006/relationships/image" Target="media/imgrId457164535c04d3624.png"/><Relationship Id="rId122964535c04d9db3" Type="http://schemas.openxmlformats.org/officeDocument/2006/relationships/image" Target="media/imgrId122964535c04d9db3.png"/><Relationship Id="rId390164535c04de479" Type="http://schemas.openxmlformats.org/officeDocument/2006/relationships/image" Target="media/imgrId390164535c04de479.png"/><Relationship Id="rId284664535c04e7d70" Type="http://schemas.openxmlformats.org/officeDocument/2006/relationships/image" Target="media/imgrId284664535c04e7d70.jpg"/><Relationship Id="rId994864535c0502b6b" Type="http://schemas.openxmlformats.org/officeDocument/2006/relationships/image" Target="media/imgrId994864535c0502b6b.jpg"/><Relationship Id="rId558864535c0509836" Type="http://schemas.openxmlformats.org/officeDocument/2006/relationships/image" Target="media/imgrId558864535c0509836.jpg"/><Relationship Id="rId591264535c051a5a0" Type="http://schemas.openxmlformats.org/officeDocument/2006/relationships/image" Target="media/imgrId591264535c051a5a0.jpg"/><Relationship Id="rId535364535c052d130" Type="http://schemas.openxmlformats.org/officeDocument/2006/relationships/image" Target="media/imgrId535364535c052d130.jpg"/><Relationship Id="rId473664535c053ea61" Type="http://schemas.openxmlformats.org/officeDocument/2006/relationships/image" Target="media/imgrId473664535c053ea61.jpg"/><Relationship Id="rId473464535c054b62a" Type="http://schemas.openxmlformats.org/officeDocument/2006/relationships/image" Target="media/imgrId473464535c054b62a.jpg"/><Relationship Id="rId601664535c055113d" Type="http://schemas.openxmlformats.org/officeDocument/2006/relationships/image" Target="media/imgrId601664535c055113d.jpg"/><Relationship Id="rId311164535c0559eda" Type="http://schemas.openxmlformats.org/officeDocument/2006/relationships/image" Target="media/imgrId311164535c0559eda.jpg"/><Relationship Id="rId134864535c055f36f" Type="http://schemas.openxmlformats.org/officeDocument/2006/relationships/image" Target="media/imgrId134864535c055f36f.jpg"/><Relationship Id="rId574464535c056726e" Type="http://schemas.openxmlformats.org/officeDocument/2006/relationships/image" Target="media/imgrId574464535c056726e.jpg"/><Relationship Id="rId208364535c056fed5" Type="http://schemas.openxmlformats.org/officeDocument/2006/relationships/image" Target="media/imgrId208364535c056fed5.png"/><Relationship Id="rId722964535c0576a00" Type="http://schemas.openxmlformats.org/officeDocument/2006/relationships/image" Target="media/imgrId722964535c0576a00.png"/><Relationship Id="rId842664535c057e55a" Type="http://schemas.openxmlformats.org/officeDocument/2006/relationships/image" Target="media/imgrId842664535c057e55a.png"/><Relationship Id="rId524064535c0586296" Type="http://schemas.openxmlformats.org/officeDocument/2006/relationships/image" Target="media/imgrId524064535c0586296.png"/><Relationship Id="rId613264535c058ea01" Type="http://schemas.openxmlformats.org/officeDocument/2006/relationships/image" Target="media/imgrId613264535c058ea01.png"/><Relationship Id="rId452464535c05960cc" Type="http://schemas.openxmlformats.org/officeDocument/2006/relationships/image" Target="media/imgrId452464535c05960cc.png"/><Relationship Id="rId127264535c05a1fce" Type="http://schemas.openxmlformats.org/officeDocument/2006/relationships/image" Target="media/imgrId127264535c05a1fce.jpg"/><Relationship Id="rId608464535c05a8dd4" Type="http://schemas.openxmlformats.org/officeDocument/2006/relationships/image" Target="media/imgrId608464535c05a8dd4.jpg"/><Relationship Id="rId291664535c05ac9c7" Type="http://schemas.openxmlformats.org/officeDocument/2006/relationships/image" Target="media/imgrId291664535c05ac9c7.jpg"/><Relationship Id="rId960864535c05b2607" Type="http://schemas.openxmlformats.org/officeDocument/2006/relationships/image" Target="media/imgrId960864535c05b2607.jpg"/><Relationship Id="rId258164535c05ba47b" Type="http://schemas.openxmlformats.org/officeDocument/2006/relationships/image" Target="media/imgrId258164535c05ba47b.jpg"/><Relationship Id="rId320364535c05c3644" Type="http://schemas.openxmlformats.org/officeDocument/2006/relationships/image" Target="media/imgrId320364535c05c3644.jpg"/><Relationship Id="rId738364535c05c897c" Type="http://schemas.openxmlformats.org/officeDocument/2006/relationships/image" Target="media/imgrId738364535c05c897c.jpg"/><Relationship Id="rId917364535c05d07c4" Type="http://schemas.openxmlformats.org/officeDocument/2006/relationships/image" Target="media/imgrId917364535c05d07c4.jpg"/><Relationship Id="rId726064535c05d753f" Type="http://schemas.openxmlformats.org/officeDocument/2006/relationships/image" Target="media/imgrId726064535c05d753f.jpg"/><Relationship Id="rId501264535c05e80d4" Type="http://schemas.openxmlformats.org/officeDocument/2006/relationships/image" Target="media/imgrId501264535c05e80d4.png"/><Relationship Id="rId859264535c0600642" Type="http://schemas.openxmlformats.org/officeDocument/2006/relationships/image" Target="media/imgrId859264535c0600642.png"/><Relationship Id="rId809864535c061c603" Type="http://schemas.openxmlformats.org/officeDocument/2006/relationships/image" Target="media/imgrId809864535c061c60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610503" Type="http://schemas.openxmlformats.org/officeDocument/2006/relationships/image" Target="media/imgrId786105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610503" Type="http://schemas.openxmlformats.org/officeDocument/2006/relationships/image" Target="media/imgrId786105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610503" Type="http://schemas.openxmlformats.org/officeDocument/2006/relationships/image" Target="media/imgrId786105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610503" Type="http://schemas.openxmlformats.org/officeDocument/2006/relationships/image" Target="media/imgrId786105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610503" Type="http://schemas.openxmlformats.org/officeDocument/2006/relationships/image" Target="media/imgrId786105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610503" Type="http://schemas.openxmlformats.org/officeDocument/2006/relationships/image" Target="media/imgrId786105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